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E0D8660" w14:textId="04495F16" w:rsidR="004A76FA" w:rsidRPr="009A588E" w:rsidRDefault="004A76FA" w:rsidP="004C030F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C030F">
        <w:rPr>
          <w:rFonts w:ascii="Arial" w:hAnsi="Arial" w:cs="Arial"/>
          <w:b/>
          <w:i/>
          <w:sz w:val="20"/>
          <w:szCs w:val="20"/>
        </w:rPr>
        <w:t>4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07E8D18B" w14:textId="611CB2CD" w:rsidR="004A76FA" w:rsidRPr="001A54B6" w:rsidRDefault="004A76FA" w:rsidP="004A76FA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>Nr sprawy</w:t>
      </w:r>
      <w:r w:rsidRPr="001A54B6">
        <w:rPr>
          <w:rFonts w:ascii="Arial" w:hAnsi="Arial" w:cs="Arial"/>
          <w:b/>
          <w:sz w:val="20"/>
          <w:szCs w:val="20"/>
        </w:rPr>
        <w:t xml:space="preserve">: </w:t>
      </w:r>
      <w:r w:rsidR="001A54B6" w:rsidRPr="001A54B6">
        <w:rPr>
          <w:rFonts w:ascii="Arial" w:hAnsi="Arial" w:cs="Arial"/>
          <w:b/>
          <w:sz w:val="20"/>
          <w:szCs w:val="20"/>
        </w:rPr>
        <w:t>RIZ</w:t>
      </w:r>
      <w:r w:rsidRPr="001A54B6">
        <w:rPr>
          <w:rFonts w:ascii="Arial" w:hAnsi="Arial" w:cs="Arial"/>
          <w:b/>
          <w:sz w:val="20"/>
          <w:szCs w:val="20"/>
          <w:highlight w:val="white"/>
        </w:rPr>
        <w:t>.271.</w:t>
      </w:r>
      <w:r w:rsidR="001A54B6" w:rsidRPr="001A54B6">
        <w:rPr>
          <w:rFonts w:ascii="Arial" w:hAnsi="Arial" w:cs="Arial"/>
          <w:b/>
          <w:sz w:val="20"/>
          <w:szCs w:val="20"/>
          <w:highlight w:val="white"/>
        </w:rPr>
        <w:t>1.14</w:t>
      </w:r>
      <w:bookmarkStart w:id="0" w:name="_GoBack"/>
      <w:bookmarkEnd w:id="0"/>
      <w:r w:rsidRPr="001A54B6">
        <w:rPr>
          <w:rFonts w:ascii="Arial" w:hAnsi="Arial" w:cs="Arial"/>
          <w:b/>
          <w:sz w:val="20"/>
          <w:szCs w:val="20"/>
          <w:highlight w:val="white"/>
        </w:rPr>
        <w:t>.202</w:t>
      </w:r>
      <w:r w:rsidR="001A54B6" w:rsidRPr="001A54B6">
        <w:rPr>
          <w:rFonts w:ascii="Arial" w:hAnsi="Arial" w:cs="Arial"/>
          <w:b/>
          <w:sz w:val="20"/>
          <w:szCs w:val="20"/>
        </w:rPr>
        <w:t>3</w:t>
      </w:r>
    </w:p>
    <w:p w14:paraId="09BB6B9C" w14:textId="39AC1F4B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3953A5" w14:textId="77777777" w:rsidR="00D5496C" w:rsidRPr="00A42367" w:rsidRDefault="00D5496C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30E31D" w14:textId="1C4134B8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14:paraId="0C90473F" w14:textId="77777777"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F5961E1" w14:textId="77777777" w:rsidR="0054402A" w:rsidRPr="00710B9D" w:rsidRDefault="0054402A" w:rsidP="0054402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1BB849B" w14:textId="77777777" w:rsidR="0054402A" w:rsidRDefault="0054402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66CB100" w14:textId="3FC2DD95"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2CF013A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14:paraId="2A6ED8B3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97C2191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14:paraId="2A20B003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0D3224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32310B" w14:textId="69F84520" w:rsidR="00974D89" w:rsidRDefault="00974D89" w:rsidP="0097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  <w:color w:val="000000"/>
          <w:highlight w:val="white"/>
        </w:rPr>
        <w:t xml:space="preserve">Kredyt długoterminowy w wysokości </w:t>
      </w:r>
      <w:r w:rsidR="00C364E0">
        <w:rPr>
          <w:rFonts w:ascii="Arial" w:hAnsi="Arial" w:cs="Arial"/>
          <w:b/>
          <w:bCs/>
          <w:color w:val="000000"/>
          <w:highlight w:val="white"/>
        </w:rPr>
        <w:t>8.344.534,00</w:t>
      </w:r>
      <w:r>
        <w:rPr>
          <w:rFonts w:ascii="Arial" w:hAnsi="Arial" w:cs="Arial"/>
          <w:b/>
          <w:bCs/>
          <w:color w:val="000000"/>
          <w:highlight w:val="white"/>
        </w:rPr>
        <w:t xml:space="preserve"> zł z przeznaczeniem na sfinansowanie planowanego deficytu budżetu gminy w 202</w:t>
      </w:r>
      <w:r w:rsidR="00C364E0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r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oświadczam, co następuje:</w:t>
      </w:r>
    </w:p>
    <w:p w14:paraId="35E0ECB5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E5AC74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2FABDEEB" w14:textId="77777777" w:rsidR="00C26EAC" w:rsidRDefault="00C26EAC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5615A9AB" w14:textId="425AC7B2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14:paraId="181AE28F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724ED5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14:paraId="6E4714C6" w14:textId="20907C82" w:rsidR="004A76FA" w:rsidRDefault="00992F0E" w:rsidP="00992F0E">
      <w:pPr>
        <w:widowControl w:val="0"/>
        <w:tabs>
          <w:tab w:val="left" w:pos="837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7F4D023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5E1B13F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7E599241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4CB5AF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E2CDF9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14:paraId="2204834E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20F38D" w14:textId="77777777" w:rsidR="00D5496C" w:rsidRDefault="00D5496C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320581" w14:textId="014A9ACA"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14:paraId="6509F92E" w14:textId="6282FF40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14:paraId="4AA95950" w14:textId="77777777"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D438B6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14:paraId="3190987A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364B8D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14:paraId="24FD21C9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14:paraId="1E05F363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56EEDC" w14:textId="77777777"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14:paraId="78A714E3" w14:textId="6F93A7D9" w:rsidR="00D5496C" w:rsidRDefault="00D5496C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9B1ECE" w14:textId="6FF978C2" w:rsidR="00C26EAC" w:rsidRDefault="00C26EAC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9AA5F5" w14:textId="77777777" w:rsidR="00C26EAC" w:rsidRDefault="00C26EAC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7A9906" w14:textId="77777777" w:rsidR="0054402A" w:rsidRDefault="0054402A" w:rsidP="0054402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PODMIOTU UDOSTEPNIAJĄCEGO ZASOBY:</w:t>
      </w:r>
    </w:p>
    <w:p w14:paraId="184D3E78" w14:textId="77777777" w:rsidR="0054402A" w:rsidRPr="0084509A" w:rsidRDefault="0054402A" w:rsidP="0054402A">
      <w:pPr>
        <w:pStyle w:val="Akapitzlist"/>
        <w:numPr>
          <w:ilvl w:val="0"/>
          <w:numId w:val="11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662396A" w14:textId="57DD8F07" w:rsidR="0054402A" w:rsidRPr="00C26EAC" w:rsidRDefault="0054402A" w:rsidP="0054402A">
      <w:pPr>
        <w:pStyle w:val="Normalny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9C4F661" w14:textId="77777777" w:rsidR="00C26EAC" w:rsidRPr="007F3CFE" w:rsidRDefault="00C26EAC" w:rsidP="00C26EAC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61417DB5" w14:textId="77777777" w:rsidR="0054402A" w:rsidRDefault="0054402A" w:rsidP="005440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807FAB" w14:textId="77777777" w:rsidR="0054402A" w:rsidRDefault="0054402A" w:rsidP="005440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AE80B6" w14:textId="77777777" w:rsidR="0054402A" w:rsidRDefault="0054402A" w:rsidP="0054402A">
      <w:pPr>
        <w:spacing w:after="0" w:line="360" w:lineRule="auto"/>
        <w:jc w:val="both"/>
        <w:rPr>
          <w:rFonts w:ascii="Arial" w:hAnsi="Arial" w:cs="Arial"/>
          <w:b/>
        </w:rPr>
      </w:pPr>
    </w:p>
    <w:p w14:paraId="158CABCC" w14:textId="442CC439" w:rsidR="0054402A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470A882" w14:textId="70FD48FB" w:rsidR="00C26EAC" w:rsidRDefault="00C26EAC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E5C982" w14:textId="6D7051AC" w:rsidR="00C26EAC" w:rsidRDefault="00C26EAC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FA1E56" w14:textId="77777777" w:rsidR="00C26EAC" w:rsidRDefault="00C26EAC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7773E" w14:textId="77777777" w:rsidR="0054402A" w:rsidRDefault="0054402A" w:rsidP="005440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965FF6" w14:textId="77777777" w:rsidR="0054402A" w:rsidRPr="00E44F37" w:rsidRDefault="0054402A" w:rsidP="0054402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AEC436B" w14:textId="77777777" w:rsidR="0054402A" w:rsidRPr="00AA336E" w:rsidRDefault="0054402A" w:rsidP="0054402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661EEF6" w14:textId="77777777" w:rsidR="00C26EAC" w:rsidRDefault="00C26EAC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E36505" w14:textId="7E6A7D9D" w:rsidR="0054402A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2A7421D" w14:textId="77777777" w:rsidR="0054402A" w:rsidRPr="00AA336E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B30B88B" w14:textId="77777777" w:rsidR="0054402A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A02F72" w14:textId="33F4A37D" w:rsidR="0054402A" w:rsidRPr="00A22DCF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D490B3E" w14:textId="77777777" w:rsidR="0054402A" w:rsidRPr="00AA336E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4139C3" w14:textId="77777777" w:rsidR="0054402A" w:rsidRPr="00AA336E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51F1F0" w14:textId="77777777" w:rsidR="0054402A" w:rsidRDefault="0054402A" w:rsidP="0054402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BB6705" w14:textId="77777777" w:rsidR="0054402A" w:rsidRPr="00A345E9" w:rsidRDefault="0054402A" w:rsidP="0054402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416BF4B2" w14:textId="77777777" w:rsidR="0054402A" w:rsidRPr="00AA336E" w:rsidRDefault="0054402A" w:rsidP="0054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EDD7BF" w:rsidR="00A345E9" w:rsidRPr="00D34D53" w:rsidRDefault="00A345E9" w:rsidP="0054402A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18"/>
          <w:szCs w:val="18"/>
        </w:rPr>
      </w:pPr>
    </w:p>
    <w:sectPr w:rsidR="00A345E9" w:rsidRPr="00D34D53" w:rsidSect="00727BEB">
      <w:endnotePr>
        <w:numFmt w:val="decimal"/>
      </w:endnotePr>
      <w:pgSz w:w="11906" w:h="16838"/>
      <w:pgMar w:top="851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16C7" w14:textId="77777777" w:rsidR="007E6D8C" w:rsidRDefault="007E6D8C" w:rsidP="0038231F">
      <w:pPr>
        <w:spacing w:after="0" w:line="240" w:lineRule="auto"/>
      </w:pPr>
      <w:r>
        <w:separator/>
      </w:r>
    </w:p>
  </w:endnote>
  <w:endnote w:type="continuationSeparator" w:id="0">
    <w:p w14:paraId="3F2C943A" w14:textId="77777777" w:rsidR="007E6D8C" w:rsidRDefault="007E6D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83D7" w14:textId="77777777" w:rsidR="007E6D8C" w:rsidRDefault="007E6D8C" w:rsidP="0038231F">
      <w:pPr>
        <w:spacing w:after="0" w:line="240" w:lineRule="auto"/>
      </w:pPr>
      <w:r>
        <w:separator/>
      </w:r>
    </w:p>
  </w:footnote>
  <w:footnote w:type="continuationSeparator" w:id="0">
    <w:p w14:paraId="671175C0" w14:textId="77777777" w:rsidR="007E6D8C" w:rsidRDefault="007E6D8C" w:rsidP="0038231F">
      <w:pPr>
        <w:spacing w:after="0" w:line="240" w:lineRule="auto"/>
      </w:pPr>
      <w:r>
        <w:continuationSeparator/>
      </w:r>
    </w:p>
  </w:footnote>
  <w:footnote w:id="1">
    <w:p w14:paraId="65972E3F" w14:textId="77777777" w:rsidR="0054402A" w:rsidRPr="00B929A1" w:rsidRDefault="0054402A" w:rsidP="005440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D62211" w14:textId="77777777" w:rsidR="0054402A" w:rsidRDefault="0054402A" w:rsidP="0054402A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8E5D7B0" w14:textId="77777777" w:rsidR="0054402A" w:rsidRDefault="0054402A" w:rsidP="0054402A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4908256" w14:textId="77777777" w:rsidR="0054402A" w:rsidRPr="00B929A1" w:rsidRDefault="0054402A" w:rsidP="0054402A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E4D969" w14:textId="77777777" w:rsidR="0054402A" w:rsidRPr="004E3F67" w:rsidRDefault="0054402A" w:rsidP="005440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756584" w14:textId="77777777" w:rsidR="0054402A" w:rsidRPr="00A82964" w:rsidRDefault="0054402A" w:rsidP="0054402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C440A9" w14:textId="77777777" w:rsidR="0054402A" w:rsidRPr="00A82964" w:rsidRDefault="0054402A" w:rsidP="0054402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F166B6" w14:textId="77777777" w:rsidR="0054402A" w:rsidRPr="00A82964" w:rsidRDefault="0054402A" w:rsidP="0054402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FE53B8" w14:textId="77777777" w:rsidR="0054402A" w:rsidRPr="00896587" w:rsidRDefault="0054402A" w:rsidP="005440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61C"/>
    <w:rsid w:val="00025C8D"/>
    <w:rsid w:val="000303EE"/>
    <w:rsid w:val="00030E1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63F8"/>
    <w:rsid w:val="00177C2A"/>
    <w:rsid w:val="001902D2"/>
    <w:rsid w:val="001A54B6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1A3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030F"/>
    <w:rsid w:val="004C4854"/>
    <w:rsid w:val="004D7E48"/>
    <w:rsid w:val="004E4730"/>
    <w:rsid w:val="004F23F7"/>
    <w:rsid w:val="004F40EF"/>
    <w:rsid w:val="004F6A9B"/>
    <w:rsid w:val="00520174"/>
    <w:rsid w:val="00537B9B"/>
    <w:rsid w:val="0054402A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27BE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8C"/>
    <w:rsid w:val="00804F07"/>
    <w:rsid w:val="008124A1"/>
    <w:rsid w:val="00825A09"/>
    <w:rsid w:val="00830AB1"/>
    <w:rsid w:val="00833FCD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4D89"/>
    <w:rsid w:val="00975019"/>
    <w:rsid w:val="00975C49"/>
    <w:rsid w:val="0098254A"/>
    <w:rsid w:val="00992F0E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67C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6EAC"/>
    <w:rsid w:val="00C32535"/>
    <w:rsid w:val="00C364E0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53"/>
    <w:rsid w:val="00D34D9A"/>
    <w:rsid w:val="00D409DE"/>
    <w:rsid w:val="00D42C9B"/>
    <w:rsid w:val="00D4629C"/>
    <w:rsid w:val="00D531D5"/>
    <w:rsid w:val="00D5496C"/>
    <w:rsid w:val="00D7532C"/>
    <w:rsid w:val="00D774D4"/>
    <w:rsid w:val="00D87A04"/>
    <w:rsid w:val="00DA20F1"/>
    <w:rsid w:val="00DA30E4"/>
    <w:rsid w:val="00DA6EC7"/>
    <w:rsid w:val="00DB1670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261C-6C33-405E-B64F-892F19E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2</cp:revision>
  <cp:lastPrinted>2022-07-25T07:38:00Z</cp:lastPrinted>
  <dcterms:created xsi:type="dcterms:W3CDTF">2023-06-30T08:34:00Z</dcterms:created>
  <dcterms:modified xsi:type="dcterms:W3CDTF">2023-06-30T08:34:00Z</dcterms:modified>
</cp:coreProperties>
</file>